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95373E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АПРЕЛЬ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43"/>
        <w:gridCol w:w="2499"/>
        <w:gridCol w:w="2708"/>
        <w:gridCol w:w="2595"/>
      </w:tblGrid>
      <w:tr w:rsidR="00CC61E4" w:rsidRPr="00CC61E4" w:rsidTr="007051C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3F4133" w:rsidTr="007051C1">
        <w:trPr>
          <w:trHeight w:val="25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6</w:t>
            </w:r>
          </w:p>
          <w:p w:rsidR="00CC61E4" w:rsidRPr="0095373E" w:rsidRDefault="0095373E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95373E" w:rsidRDefault="0095373E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Литературная минутка</w:t>
            </w:r>
          </w:p>
          <w:p w:rsidR="007051C1" w:rsidRPr="0095373E" w:rsidRDefault="0095373E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«Я служил России словом и делом</w:t>
            </w:r>
            <w:r w:rsidR="007051C1" w:rsidRPr="0095373E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»</w:t>
            </w:r>
            <w:r w:rsidRPr="0095373E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(Герцен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95373E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3F4133" w:rsidTr="007051C1">
        <w:trPr>
          <w:trHeight w:val="4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08</w:t>
            </w:r>
          </w:p>
          <w:p w:rsidR="007051C1" w:rsidRPr="00CC61E4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95373E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 – литературный час</w:t>
            </w:r>
          </w:p>
          <w:p w:rsidR="007051C1" w:rsidRPr="007051C1" w:rsidRDefault="0095373E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, Петр Первый! Во всем ты первый</w:t>
            </w:r>
            <w:r w:rsidR="00705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3F4133" w:rsidTr="007051C1">
        <w:trPr>
          <w:trHeight w:val="4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 09</w:t>
            </w:r>
          </w:p>
          <w:p w:rsidR="007051C1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95373E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зарисовка</w:t>
            </w:r>
          </w:p>
          <w:p w:rsidR="007051C1" w:rsidRPr="00CC61E4" w:rsidRDefault="0095373E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E7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ловлю таинственные знаки</w:t>
            </w:r>
            <w:r w:rsidR="00705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C61E4" w:rsidRPr="00CC61E4" w:rsidRDefault="0095373E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. Ахмадулина)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3F4133" w:rsidTr="007051C1">
        <w:trPr>
          <w:trHeight w:val="24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BE7EE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19</w:t>
            </w:r>
          </w:p>
          <w:p w:rsidR="007051C1" w:rsidRPr="0095373E" w:rsidRDefault="00BE7EE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0" w:rsidRDefault="00BE7EE0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навигатор</w:t>
            </w:r>
          </w:p>
          <w:p w:rsidR="00BE7EE0" w:rsidRPr="007051C1" w:rsidRDefault="00BE7EE0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ниги о профессии» (профориентаци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BE7EE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3F4133" w:rsidTr="007051C1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3F4133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1.</w:t>
            </w:r>
          </w:p>
          <w:p w:rsidR="003F4133" w:rsidRPr="0095373E" w:rsidRDefault="003F4133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BE7EE0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икторина</w:t>
            </w:r>
          </w:p>
          <w:p w:rsidR="007051C1" w:rsidRPr="007051C1" w:rsidRDefault="00BE7EE0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рода, как же ты загадочна!</w:t>
            </w:r>
            <w:r w:rsidR="00705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экологи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CC61E4" w:rsidRDefault="007051C1" w:rsidP="007051C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Журавская, ул Северная,68</w:t>
            </w:r>
          </w:p>
          <w:p w:rsidR="007051C1" w:rsidRPr="00CC61E4" w:rsidRDefault="007051C1" w:rsidP="007051C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СОШ №14</w:t>
            </w:r>
          </w:p>
          <w:p w:rsidR="00CC61E4" w:rsidRPr="00CC61E4" w:rsidRDefault="007051C1" w:rsidP="007051C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-00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3F4133" w:rsidTr="005E5907">
        <w:trPr>
          <w:trHeight w:val="12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BE7EE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6</w:t>
            </w:r>
          </w:p>
          <w:p w:rsidR="007051C1" w:rsidRPr="00CC61E4" w:rsidRDefault="00BE7EE0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3F4133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памяти</w:t>
            </w:r>
            <w:bookmarkStart w:id="0" w:name="_GoBack"/>
            <w:bookmarkEnd w:id="0"/>
          </w:p>
          <w:p w:rsidR="007051C1" w:rsidRPr="00CC61E4" w:rsidRDefault="007051C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E7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быль наша боль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53F5B"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чел</w:t>
            </w:r>
          </w:p>
          <w:p w:rsidR="00753F5B" w:rsidRPr="00BE7EE0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B" w:rsidRPr="00CC61E4" w:rsidRDefault="00753F5B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Журавская, ул Северная,68</w:t>
            </w:r>
          </w:p>
          <w:p w:rsidR="00753F5B" w:rsidRPr="00CC61E4" w:rsidRDefault="00753F5B" w:rsidP="00753F5B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СОШ №14</w:t>
            </w:r>
          </w:p>
          <w:p w:rsidR="00753F5B" w:rsidRPr="00CC61E4" w:rsidRDefault="00753F5B" w:rsidP="00753F5B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-00</w:t>
            </w:r>
          </w:p>
          <w:p w:rsidR="00CC61E4" w:rsidRPr="00CC61E4" w:rsidRDefault="00CC61E4" w:rsidP="00753F5B">
            <w:pPr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E5907" w:rsidRPr="003F4133" w:rsidTr="007051C1">
        <w:trPr>
          <w:trHeight w:val="7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7</w:t>
            </w:r>
          </w:p>
          <w:p w:rsidR="005E5907" w:rsidRDefault="005E590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прел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DA5F70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r w:rsidR="005E5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ытых дверей</w:t>
            </w:r>
          </w:p>
          <w:p w:rsidR="005E5907" w:rsidRDefault="005E5907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дрый дом для души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DA5F7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E590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 чел</w:t>
            </w:r>
          </w:p>
          <w:p w:rsidR="005E5907" w:rsidRPr="00BE7EE0" w:rsidRDefault="005E590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упп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Журавская Журавская сельская библиотека</w:t>
            </w:r>
          </w:p>
          <w:p w:rsidR="005E5907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5E5907" w:rsidRPr="00CC61E4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ас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213592"/>
    <w:rsid w:val="003F4133"/>
    <w:rsid w:val="005C316D"/>
    <w:rsid w:val="005E5907"/>
    <w:rsid w:val="007051C1"/>
    <w:rsid w:val="00753F5B"/>
    <w:rsid w:val="00911A0D"/>
    <w:rsid w:val="0095373E"/>
    <w:rsid w:val="00BD569A"/>
    <w:rsid w:val="00BE7EE0"/>
    <w:rsid w:val="00CC61E4"/>
    <w:rsid w:val="00DA03B4"/>
    <w:rsid w:val="00D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556-9E5C-457A-B193-8A46325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5</cp:revision>
  <dcterms:created xsi:type="dcterms:W3CDTF">2022-02-25T08:34:00Z</dcterms:created>
  <dcterms:modified xsi:type="dcterms:W3CDTF">2022-03-10T10:42:00Z</dcterms:modified>
</cp:coreProperties>
</file>